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教科书  小学  音乐  三年级  下  第6册  人音版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教科书  小学  音乐  三年级  下  第6册  人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52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教材教科书  小学  音乐  三年级  下  第6册  人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